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3B400CA9"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751D5DF4" w14:textId="7202DAB2" w:rsidR="002A59D2" w:rsidRPr="00AF4149" w:rsidRDefault="00BE28BF" w:rsidP="00FA6123">
      <w:pPr>
        <w:rPr>
          <w:sz w:val="20"/>
          <w:szCs w:val="20"/>
          <w:u w:val="single"/>
        </w:rPr>
      </w:pPr>
      <w:r>
        <w:rPr>
          <w:sz w:val="20"/>
          <w:szCs w:val="20"/>
        </w:rPr>
        <w:t>We have two special</w:t>
      </w:r>
      <w:r w:rsidR="00585CD9">
        <w:rPr>
          <w:sz w:val="20"/>
          <w:szCs w:val="20"/>
        </w:rPr>
        <w:t xml:space="preserve"> vertices</w:t>
      </w:r>
      <w:r>
        <w:rPr>
          <w:sz w:val="20"/>
          <w:szCs w:val="20"/>
        </w:rPr>
        <w:t xml:space="preserve"> – source </w:t>
      </w:r>
      <w:r w:rsidR="00585CD9">
        <w:rPr>
          <w:sz w:val="20"/>
          <w:szCs w:val="20"/>
        </w:rPr>
        <w:t>vertex</w:t>
      </w:r>
      <w:r>
        <w:rPr>
          <w:sz w:val="20"/>
          <w:szCs w:val="20"/>
        </w:rPr>
        <w:t xml:space="preserve"> and target </w:t>
      </w:r>
      <w:r w:rsidR="00585CD9">
        <w:rPr>
          <w:sz w:val="20"/>
          <w:szCs w:val="20"/>
        </w:rPr>
        <w:t>vertex</w:t>
      </w:r>
      <w:r>
        <w:rPr>
          <w:sz w:val="20"/>
          <w:szCs w:val="20"/>
        </w:rPr>
        <w:t xml:space="preserve">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w:t>
      </w:r>
      <w:r w:rsidR="00AF4149">
        <w:rPr>
          <w:sz w:val="20"/>
          <w:szCs w:val="20"/>
        </w:rPr>
        <w:t xml:space="preserve"> We want to find the min distance path from </w:t>
      </w:r>
      <m:oMath>
        <m:r>
          <w:rPr>
            <w:rFonts w:ascii="Cambria Math" w:hAnsi="Cambria Math"/>
            <w:sz w:val="20"/>
            <w:szCs w:val="20"/>
          </w:rPr>
          <m:t>s</m:t>
        </m:r>
      </m:oMath>
      <w:r w:rsidR="00AF4149">
        <w:rPr>
          <w:sz w:val="20"/>
          <w:szCs w:val="20"/>
        </w:rPr>
        <w:t xml:space="preserve"> </w:t>
      </w:r>
      <w:r w:rsidR="00AF4149" w:rsidRPr="00AF4149">
        <w:rPr>
          <w:sz w:val="20"/>
          <w:szCs w:val="20"/>
        </w:rPr>
        <w:t xml:space="preserve">to </w:t>
      </w:r>
      <m:oMath>
        <m:r>
          <w:rPr>
            <w:rFonts w:ascii="Cambria Math" w:hAnsi="Cambria Math"/>
            <w:sz w:val="20"/>
            <w:szCs w:val="20"/>
          </w:rPr>
          <m:t>t</m:t>
        </m:r>
      </m:oMath>
      <w:r w:rsidR="00AF4149" w:rsidRPr="00AF4149">
        <w:rPr>
          <w:sz w:val="20"/>
          <w:szCs w:val="20"/>
        </w:rPr>
        <w:t>.</w:t>
      </w:r>
      <w:r w:rsidR="00AF4149">
        <w:rPr>
          <w:sz w:val="20"/>
          <w:szCs w:val="20"/>
        </w:rPr>
        <w:t xml:space="preserve"> </w:t>
      </w:r>
    </w:p>
    <w:p w14:paraId="4B9171BB" w14:textId="39EC200B"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w:t>
      </w:r>
      <w:r w:rsidR="00585CD9">
        <w:rPr>
          <w:sz w:val="20"/>
          <w:szCs w:val="20"/>
        </w:rPr>
        <w:t>vertex</w:t>
      </w:r>
      <w:r>
        <w:rPr>
          <w:sz w:val="20"/>
          <w:szCs w:val="20"/>
        </w:rPr>
        <w:t xml:space="preserve"> </w:t>
      </w:r>
      <m:oMath>
        <m:r>
          <w:rPr>
            <w:rFonts w:ascii="Cambria Math" w:hAnsi="Cambria Math"/>
            <w:sz w:val="20"/>
            <w:szCs w:val="20"/>
          </w:rPr>
          <m:t>j</m:t>
        </m:r>
      </m:oMath>
      <w:r>
        <w:rPr>
          <w:sz w:val="20"/>
          <w:szCs w:val="20"/>
        </w:rPr>
        <w:t xml:space="preserve"> to the target </w:t>
      </w:r>
      <w:r w:rsidR="00585CD9">
        <w:rPr>
          <w:sz w:val="20"/>
          <w:szCs w:val="20"/>
        </w:rPr>
        <w:t>vertex</w:t>
      </w:r>
      <w:r>
        <w:rPr>
          <w:sz w:val="20"/>
          <w:szCs w:val="20"/>
        </w:rPr>
        <w:t xml:space="preserve"> </w:t>
      </w:r>
      <m:oMath>
        <m:r>
          <w:rPr>
            <w:rFonts w:ascii="Cambria Math" w:hAnsi="Cambria Math"/>
            <w:sz w:val="20"/>
            <w:szCs w:val="20"/>
          </w:rPr>
          <m:t>t</m:t>
        </m:r>
      </m:oMath>
      <w:r>
        <w:rPr>
          <w:sz w:val="20"/>
          <w:szCs w:val="20"/>
        </w:rPr>
        <w:t>.</w:t>
      </w:r>
    </w:p>
    <w:p w14:paraId="7D00B26E" w14:textId="54A86268"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r>
          <m:rPr>
            <m:scr m:val="script"/>
          </m:rPr>
          <w:rPr>
            <w:rFonts w:ascii="Cambria Math" w:hAnsi="Cambria Math"/>
            <w:sz w:val="20"/>
            <w:szCs w:val="20"/>
          </w:rPr>
          <m:t>T</m:t>
        </m:r>
      </m:oMath>
      <w:r>
        <w:rPr>
          <w:sz w:val="20"/>
          <w:szCs w:val="20"/>
        </w:rPr>
        <w:t>.</w:t>
      </w:r>
    </w:p>
    <w:p w14:paraId="2ADD6B7A" w14:textId="450976A9" w:rsidR="00585CD9" w:rsidRDefault="00585CD9" w:rsidP="00FA6123">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52BC7B19" w14:textId="2031A040" w:rsidR="00585CD9" w:rsidRDefault="00585CD9" w:rsidP="00FA6123">
      <w:pPr>
        <w:rPr>
          <w:sz w:val="20"/>
          <w:szCs w:val="20"/>
        </w:rPr>
      </w:pPr>
      <w:r>
        <w:rPr>
          <w:sz w:val="20"/>
          <w:szCs w:val="20"/>
        </w:rPr>
        <w:t xml:space="preserve"> </w:t>
      </w:r>
    </w:p>
    <w:p w14:paraId="13E5E7FE" w14:textId="36CBDB90" w:rsidR="00A75FAB" w:rsidRDefault="00A75FAB"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sidR="00C60E7B">
        <w:rPr>
          <w:sz w:val="20"/>
          <w:szCs w:val="20"/>
        </w:rPr>
        <w:t xml:space="preserve"> </w:t>
      </w:r>
      <w:r w:rsidR="00585CD9">
        <w:rPr>
          <w:sz w:val="20"/>
          <w:szCs w:val="20"/>
        </w:rPr>
        <w:t xml:space="preserve">    (1)</w:t>
      </w:r>
    </w:p>
    <w:p w14:paraId="7BE65285" w14:textId="77777777" w:rsidR="00585CD9" w:rsidRDefault="00585CD9" w:rsidP="00FA6123">
      <w:pPr>
        <w:rPr>
          <w:sz w:val="20"/>
          <w:szCs w:val="20"/>
        </w:rPr>
      </w:pPr>
    </w:p>
    <w:p w14:paraId="5B8EE3AF" w14:textId="5E5D38D2" w:rsidR="00585CD9" w:rsidRDefault="00585CD9" w:rsidP="00FA6123">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5B990CF9" w14:textId="77777777" w:rsidR="002A59D2" w:rsidRDefault="002A59D2" w:rsidP="00FA6123">
      <w:pPr>
        <w:rPr>
          <w:sz w:val="20"/>
          <w:szCs w:val="20"/>
        </w:rPr>
      </w:pPr>
    </w:p>
    <w:p w14:paraId="4E16B46A" w14:textId="64DF08BA" w:rsidR="00585CD9" w:rsidRDefault="00585CD9"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545E8040" w14:textId="77777777" w:rsidR="002A59D2" w:rsidRDefault="002A59D2" w:rsidP="00FA6123">
      <w:pPr>
        <w:rPr>
          <w:sz w:val="20"/>
          <w:szCs w:val="20"/>
        </w:rPr>
      </w:pPr>
    </w:p>
    <w:p w14:paraId="5A48D4F6" w14:textId="0E3F4174" w:rsidR="00585CD9" w:rsidRDefault="00585CD9" w:rsidP="00FA6123">
      <w:pPr>
        <w:rPr>
          <w:sz w:val="20"/>
          <w:szCs w:val="20"/>
        </w:rPr>
      </w:pPr>
      <w:r>
        <w:rPr>
          <w:sz w:val="20"/>
          <w:szCs w:val="20"/>
        </w:rPr>
        <w:t>Using (2) we can generate the shortest path tree</w:t>
      </w:r>
      <w:r w:rsidR="00145201">
        <w:rPr>
          <w:sz w:val="20"/>
          <w:szCs w:val="20"/>
        </w:rPr>
        <w:t xml:space="preserve"> (SPT)</w:t>
      </w:r>
      <w:r>
        <w:rPr>
          <w:sz w:val="20"/>
          <w:szCs w:val="20"/>
        </w:rPr>
        <w:t xml:space="preserve"> to vertex </w:t>
      </w:r>
      <m:oMath>
        <m:r>
          <w:rPr>
            <w:rFonts w:ascii="Cambria Math" w:hAnsi="Cambria Math"/>
            <w:sz w:val="20"/>
            <w:szCs w:val="20"/>
          </w:rPr>
          <m:t>t</m:t>
        </m:r>
      </m:oMath>
      <w:r w:rsidR="00145201">
        <w:rPr>
          <w:sz w:val="20"/>
          <w:szCs w:val="20"/>
        </w:rPr>
        <w:t xml:space="preserve"> from every other vertex in the graph.</w:t>
      </w:r>
    </w:p>
    <w:p w14:paraId="493CF275" w14:textId="77777777" w:rsidR="00145201" w:rsidRDefault="00145201" w:rsidP="00FA6123">
      <w:pPr>
        <w:rPr>
          <w:sz w:val="20"/>
          <w:szCs w:val="20"/>
        </w:rPr>
      </w:pPr>
    </w:p>
    <w:p w14:paraId="4B64BD5F" w14:textId="336F2075" w:rsidR="002A59D2" w:rsidRDefault="00585CD9" w:rsidP="00FA6123">
      <w:pPr>
        <w:rPr>
          <w:sz w:val="20"/>
          <w:szCs w:val="20"/>
        </w:rPr>
      </w:pPr>
      <w:r>
        <w:rPr>
          <w:sz w:val="20"/>
          <w:szCs w:val="20"/>
        </w:rPr>
        <w:t>Implementation of Dijsktra’s algorithm using adjacency matrix</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lastRenderedPageBreak/>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4BC35D04"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C47281" w:rsidRPr="00C47281">
        <w:rPr>
          <w:rFonts w:ascii="Monaco" w:hAnsi="Monaco"/>
          <w:color w:val="2E74B5" w:themeColor="accent5" w:themeShade="BF"/>
          <w:sz w:val="16"/>
          <w:szCs w:val="16"/>
        </w:rPr>
        <w:t>float</w:t>
      </w:r>
      <w:r w:rsidR="00C47281" w:rsidRPr="00C47281">
        <w:rPr>
          <w:rFonts w:ascii="Monaco" w:hAnsi="Monaco"/>
          <w:sz w:val="16"/>
          <w:szCs w:val="16"/>
        </w:rPr>
        <w:t>(inf)</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1966C4D6"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Naive</w:t>
      </w:r>
      <w:r w:rsidRPr="00217019">
        <w:rPr>
          <w:rFonts w:ascii="Monaco" w:hAnsi="Monaco"/>
          <w:sz w:val="16"/>
          <w:szCs w:val="16"/>
        </w:rPr>
        <w:t>:</w:t>
      </w:r>
    </w:p>
    <w:p w14:paraId="544CA22A" w14:textId="77777777" w:rsidR="00217019" w:rsidRPr="00217019" w:rsidRDefault="00217019" w:rsidP="00217019">
      <w:pPr>
        <w:rPr>
          <w:rFonts w:ascii="Monaco" w:hAnsi="Monaco"/>
          <w:sz w:val="16"/>
          <w:szCs w:val="16"/>
        </w:rPr>
      </w:pPr>
    </w:p>
    <w:p w14:paraId="1AF5F6EF" w14:textId="1DF90C9F"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7AFB366B" w14:textId="67896E3E"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graph = [[</w:t>
      </w:r>
      <w:r w:rsidRPr="00167DD7">
        <w:rPr>
          <w:rFonts w:ascii="Monaco" w:hAnsi="Monaco"/>
          <w:color w:val="2E74B5" w:themeColor="accent5" w:themeShade="BF"/>
          <w:sz w:val="16"/>
          <w:szCs w:val="16"/>
        </w:rPr>
        <w:t>0</w:t>
      </w: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4472C4" w:themeColor="accent1"/>
          <w:sz w:val="16"/>
          <w:szCs w:val="16"/>
        </w:rPr>
        <w:t>range</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126398FD" w14:textId="6CE6AFFE"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2E74B5" w:themeColor="accent5" w:themeShade="BF"/>
          <w:sz w:val="16"/>
          <w:szCs w:val="16"/>
        </w:rPr>
        <w:t>range</w:t>
      </w:r>
      <w:r w:rsidRPr="00217019">
        <w:rPr>
          <w:rFonts w:ascii="Monaco" w:hAnsi="Monaco"/>
          <w:sz w:val="16"/>
          <w:szCs w:val="16"/>
        </w:rPr>
        <w:t>(ver</w:t>
      </w:r>
      <w:r w:rsidR="009C63D1">
        <w:rPr>
          <w:rFonts w:ascii="Monaco" w:hAnsi="Monaco"/>
          <w:sz w:val="16"/>
          <w:szCs w:val="16"/>
        </w:rPr>
        <w:t>tex</w:t>
      </w:r>
      <w:r w:rsidR="009E1948">
        <w:rPr>
          <w:rFonts w:ascii="Monaco" w:hAnsi="Monaco"/>
          <w:sz w:val="16"/>
          <w:szCs w:val="16"/>
        </w:rPr>
        <w:t>_count</w:t>
      </w:r>
      <w:r w:rsidRPr="00217019">
        <w:rPr>
          <w:rFonts w:ascii="Monaco" w:hAnsi="Monaco"/>
          <w:sz w:val="16"/>
          <w:szCs w:val="16"/>
        </w:rPr>
        <w:t>)]</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076DEA8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6BA46B4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Pr="00217019">
        <w:rPr>
          <w:rFonts w:ascii="Monaco" w:hAnsi="Monaco"/>
          <w:sz w:val="16"/>
          <w:szCs w:val="16"/>
        </w:rPr>
        <w:t>t</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3E8B0B35" w:rsidR="00217019" w:rsidRPr="00217019" w:rsidRDefault="00217019" w:rsidP="00217019">
      <w:pPr>
        <w:rPr>
          <w:rFonts w:ascii="Monaco" w:hAnsi="Monaco"/>
          <w:sz w:val="16"/>
          <w:szCs w:val="16"/>
        </w:rPr>
      </w:pPr>
      <w:r w:rsidRPr="00217019">
        <w:rPr>
          <w:rFonts w:ascii="Monaco" w:hAnsi="Monaco"/>
          <w:sz w:val="16"/>
          <w:szCs w:val="16"/>
        </w:rPr>
        <w:t xml:space="preserve">        dist[</w:t>
      </w:r>
      <w:r w:rsidRPr="00217019">
        <w:rPr>
          <w:rFonts w:ascii="Monaco" w:hAnsi="Monaco"/>
          <w:sz w:val="16"/>
          <w:szCs w:val="16"/>
        </w:rPr>
        <w:t>t</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lastRenderedPageBreak/>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679AD15"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77777777" w:rsidR="00217019" w:rsidRPr="00217019" w:rsidRDefault="00217019" w:rsidP="00217019">
      <w:pPr>
        <w:rPr>
          <w:rFonts w:ascii="Monaco" w:hAnsi="Monaco"/>
          <w:sz w:val="16"/>
          <w:szCs w:val="16"/>
        </w:rPr>
      </w:pPr>
    </w:p>
    <w:p w14:paraId="3A3AE03C" w14:textId="77777777" w:rsidR="00217019" w:rsidRPr="00217019" w:rsidRDefault="00217019" w:rsidP="00217019">
      <w:pPr>
        <w:rPr>
          <w:sz w:val="20"/>
          <w:szCs w:val="20"/>
        </w:rPr>
      </w:pPr>
    </w:p>
    <w:p w14:paraId="7FB9323D" w14:textId="77777777" w:rsidR="00217019" w:rsidRPr="00217019" w:rsidRDefault="00217019" w:rsidP="00217019">
      <w:pPr>
        <w:rPr>
          <w:sz w:val="20"/>
          <w:szCs w:val="20"/>
        </w:rPr>
      </w:pPr>
    </w:p>
    <w:p w14:paraId="16957E9A" w14:textId="77777777" w:rsidR="00217019" w:rsidRDefault="00217019"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1D51"/>
    <w:rsid w:val="000D305D"/>
    <w:rsid w:val="000D60C9"/>
    <w:rsid w:val="000E7036"/>
    <w:rsid w:val="00103D0F"/>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B160E"/>
    <w:rsid w:val="003B3BF9"/>
    <w:rsid w:val="003B7E6F"/>
    <w:rsid w:val="00430598"/>
    <w:rsid w:val="004545BA"/>
    <w:rsid w:val="00483373"/>
    <w:rsid w:val="00495DD1"/>
    <w:rsid w:val="004D4C42"/>
    <w:rsid w:val="004E30D9"/>
    <w:rsid w:val="005201FA"/>
    <w:rsid w:val="00534331"/>
    <w:rsid w:val="00547E8D"/>
    <w:rsid w:val="0058418B"/>
    <w:rsid w:val="00585CD9"/>
    <w:rsid w:val="00592381"/>
    <w:rsid w:val="00594BEC"/>
    <w:rsid w:val="005C5C98"/>
    <w:rsid w:val="005C7DD2"/>
    <w:rsid w:val="005E383A"/>
    <w:rsid w:val="005E5EC8"/>
    <w:rsid w:val="00626D2D"/>
    <w:rsid w:val="00650116"/>
    <w:rsid w:val="006720ED"/>
    <w:rsid w:val="006E6EB8"/>
    <w:rsid w:val="006F35B4"/>
    <w:rsid w:val="007C7201"/>
    <w:rsid w:val="00823961"/>
    <w:rsid w:val="00824902"/>
    <w:rsid w:val="0084698A"/>
    <w:rsid w:val="00887D7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726C4"/>
    <w:rsid w:val="00C77120"/>
    <w:rsid w:val="00C84501"/>
    <w:rsid w:val="00CC11E1"/>
    <w:rsid w:val="00D41A32"/>
    <w:rsid w:val="00D50EAD"/>
    <w:rsid w:val="00D51A02"/>
    <w:rsid w:val="00D602E2"/>
    <w:rsid w:val="00D77A90"/>
    <w:rsid w:val="00DD295F"/>
    <w:rsid w:val="00DF43B9"/>
    <w:rsid w:val="00E036A7"/>
    <w:rsid w:val="00E3159D"/>
    <w:rsid w:val="00E753C8"/>
    <w:rsid w:val="00E800EC"/>
    <w:rsid w:val="00EB2A42"/>
    <w:rsid w:val="00ED2E27"/>
    <w:rsid w:val="00F03483"/>
    <w:rsid w:val="00F139FA"/>
    <w:rsid w:val="00F578A0"/>
    <w:rsid w:val="00F6775D"/>
    <w:rsid w:val="00F73A7F"/>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240E-100D-AF46-BED8-4621DE2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4</cp:revision>
  <dcterms:created xsi:type="dcterms:W3CDTF">2024-08-22T01:35:00Z</dcterms:created>
  <dcterms:modified xsi:type="dcterms:W3CDTF">2024-09-02T23:54:00Z</dcterms:modified>
</cp:coreProperties>
</file>